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DA1" w:rsidRPr="00922449" w:rsidTr="00960DA1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сунов И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953719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Спортивная школа по борьбе самбо и дзюдо»</w:t>
            </w:r>
          </w:p>
        </w:tc>
        <w:tc>
          <w:tcPr>
            <w:tcW w:w="1275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  <w:vAlign w:val="center"/>
          </w:tcPr>
          <w:p w:rsidR="00960DA1" w:rsidRPr="00E5680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0DA1" w:rsidRPr="00E66074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960DA1" w:rsidRPr="009611B2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0DA1" w:rsidRPr="00ED2140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0DA1" w:rsidRP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5" w:type="dxa"/>
            <w:vMerge w:val="restart"/>
            <w:vAlign w:val="center"/>
          </w:tcPr>
          <w:p w:rsidR="00960DA1" w:rsidRPr="00E56801" w:rsidRDefault="00960DA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985,00</w:t>
            </w:r>
          </w:p>
        </w:tc>
        <w:tc>
          <w:tcPr>
            <w:tcW w:w="1701" w:type="dxa"/>
            <w:vMerge w:val="restart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60DA1" w:rsidRPr="00922449" w:rsidTr="00BE0D53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0DA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60DA1" w:rsidRDefault="00960DA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0DA1" w:rsidRPr="00922449" w:rsidTr="00960DA1">
        <w:trPr>
          <w:trHeight w:val="443"/>
        </w:trPr>
        <w:tc>
          <w:tcPr>
            <w:tcW w:w="567" w:type="dxa"/>
            <w:tcBorders>
              <w:right w:val="single" w:sz="4" w:space="0" w:color="auto"/>
            </w:tcBorders>
          </w:tcPr>
          <w:p w:rsidR="00960DA1" w:rsidRPr="00953719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0DA1" w:rsidRPr="00953719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953719" w:rsidRDefault="00960DA1" w:rsidP="00960D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0DA1" w:rsidRPr="00ED2140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60DA1" w:rsidRPr="00ED2140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0DA1" w:rsidRPr="00E56801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60DA1" w:rsidRPr="00ED2140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60DA1" w:rsidRPr="00E56801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60DA1" w:rsidRPr="00B12C8F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960DA1" w:rsidRPr="005923B2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840,49</w:t>
            </w:r>
          </w:p>
        </w:tc>
        <w:tc>
          <w:tcPr>
            <w:tcW w:w="1701" w:type="dxa"/>
            <w:vAlign w:val="center"/>
          </w:tcPr>
          <w:p w:rsidR="00960DA1" w:rsidRPr="00ED2140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4F00-B5F3-4CD5-AFEA-3F96E2B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2:27:00Z</dcterms:created>
  <dcterms:modified xsi:type="dcterms:W3CDTF">2020-08-13T12:27:00Z</dcterms:modified>
</cp:coreProperties>
</file>